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E821EF">
        <w:tc>
          <w:tcPr>
            <w:tcW w:w="7654" w:type="dxa"/>
            <w:gridSpan w:val="4"/>
          </w:tcPr>
          <w:p w:rsidR="00032B1A" w:rsidRDefault="00032B1A" w:rsidP="00F050C6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6A74BE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F050C6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F050C6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F050C6"/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33725" cy="1594078"/>
                  <wp:effectExtent l="0" t="0" r="0" b="0"/>
                  <wp:docPr id="1" name="Resim 1" descr="C:\Users\fikret\Desktop\KTT 2018-2019\7\1 Dünya - Evren ve Uzay Araştırmalar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7\1 Dünya - Evren ve Uzay Araştırmalar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76" cy="160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99863" cy="1771650"/>
                  <wp:effectExtent l="0" t="0" r="0" b="0"/>
                  <wp:docPr id="2" name="Resim 2" descr="C:\Users\fikret\Desktop\KTT 2018-2019\7\2 Hücr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7\2 Hücr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17" cy="178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76575" cy="1429520"/>
                  <wp:effectExtent l="0" t="0" r="0" b="0"/>
                  <wp:docPr id="3" name="Resim 3" descr="C:\Users\fikret\Desktop\KTT 2018-2019\7\3 Mit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7\3 Mit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63" cy="14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18667" cy="1685925"/>
                  <wp:effectExtent l="0" t="0" r="0" b="0"/>
                  <wp:docPr id="4" name="Resim 4" descr="C:\Users\fikret\Desktop\KTT 2018-2019\7\4 May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7\4 May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18" cy="16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08960" cy="1876425"/>
                  <wp:effectExtent l="0" t="0" r="0" b="0"/>
                  <wp:docPr id="5" name="Resim 5" descr="C:\Users\fikret\Desktop\KTT 2018-2019\7\5 Kuvvet, İş ve Enerj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7\5 Kuvvet, İş ve Enerj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04" cy="18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71800" cy="1675428"/>
                  <wp:effectExtent l="0" t="0" r="0" b="0"/>
                  <wp:docPr id="6" name="Resim 6" descr="C:\Users\fikret\Desktop\KTT 2018-2019\7\6 Enerji Dönüşümler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7\6 Enerji Dönüşümler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23" cy="168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76138" cy="2162175"/>
                  <wp:effectExtent l="0" t="0" r="0" b="0"/>
                  <wp:docPr id="7" name="Resim 7" descr="C:\Users\fikret\Desktop\KTT 2018-2019\7\7 Maddenin Tanecikli Yapı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7\7 Maddenin Tanecikli Yapı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722" cy="2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65076" cy="1800225"/>
                  <wp:effectExtent l="0" t="0" r="0" b="0"/>
                  <wp:docPr id="8" name="Resim 8" descr="C:\Users\fikret\Desktop\KTT 2018-2019\7\8 Saf Madd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7\8 Saf Madd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38" cy="18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F83A8E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F6D8646" wp14:editId="47C4FEF9">
                  <wp:extent cx="3105150" cy="1447514"/>
                  <wp:effectExtent l="0" t="0" r="0" b="0"/>
                  <wp:docPr id="11" name="Resim 11" descr="C:\Users\fikret\Desktop\KTT 2018-2019\7\11 Işığın Soğurulma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7\11 Işığın Soğurulma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72" cy="14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:rsidR="00DD789B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09704" cy="1447165"/>
                  <wp:effectExtent l="0" t="0" r="0" b="0"/>
                  <wp:docPr id="10" name="Resim 10" descr="C:\Users\fikret\Desktop\KTT 2018-2019\7\10 Evsel Atıklar ve Geri Dönüşüm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7\10 Evsel Atıklar ve Geri Dönüşüm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58" cy="14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6B01653D" wp14:editId="2F95D763">
                  <wp:extent cx="3114675" cy="2149126"/>
                  <wp:effectExtent l="0" t="0" r="0" b="0"/>
                  <wp:docPr id="9" name="Resim 9" descr="C:\Users\fikret\Desktop\KTT 2018-2019\7\9 Karışım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7\9 Karışım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65" cy="215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018155" cy="2228850"/>
                  <wp:effectExtent l="0" t="0" r="0" b="0"/>
                  <wp:docPr id="12" name="Resim 12" descr="C:\Users\fikret\Desktop\KTT 2018-2019\7\12 Ayna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7\12 Ayna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42" cy="22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23565" cy="1790700"/>
                  <wp:effectExtent l="0" t="0" r="0" b="0"/>
                  <wp:docPr id="13" name="Resim 13" descr="C:\Users\fikret\Desktop\KTT 2018-2019\7\13 Işığın Kırılması ve Mercekler - 1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7\13 Işığın Kırılması ve Mercekler - 1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19" cy="17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80690" cy="1724025"/>
                  <wp:effectExtent l="0" t="0" r="0" b="0"/>
                  <wp:docPr id="14" name="Resim 14" descr="C:\Users\fikret\Desktop\KTT 2018-2019\7\14 Işığın Kırılması ve Mercekler - 2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7\14 Işığın Kırılması ve Mercekler - 2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36" cy="173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c>
          <w:tcPr>
            <w:tcW w:w="566" w:type="dxa"/>
          </w:tcPr>
          <w:p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32823" cy="1104900"/>
                  <wp:effectExtent l="0" t="0" r="0" b="0"/>
                  <wp:docPr id="15" name="Resim 15" descr="C:\Users\fikret\Desktop\KTT 2018-2019\7\15 Işığın Kırılması ve Mercekler - 3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7\15 Işığın Kırılması ve Mercekler - 3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07" cy="11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71800" cy="808504"/>
                  <wp:effectExtent l="0" t="0" r="0" b="0"/>
                  <wp:docPr id="17" name="Resim 17" descr="C:\Users\fikret\Desktop\KTT 2018-2019\7\17 Bitki ve Hayvanlarda Üreme - 1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7\17 Bitki ve Hayvanlarda Üreme - 1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72" cy="81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E821EF">
        <w:trPr>
          <w:trHeight w:val="325"/>
        </w:trPr>
        <w:tc>
          <w:tcPr>
            <w:tcW w:w="566" w:type="dxa"/>
          </w:tcPr>
          <w:p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3105785" cy="1819275"/>
                  <wp:effectExtent l="0" t="0" r="0" b="0"/>
                  <wp:docPr id="16" name="Resim 16" descr="C:\Users\fikret\Desktop\KTT 2018-2019\7\16 İnsanda Üreme, Büyüme ve Gelişme 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7\16 İnsanda Üreme, Büyüme ve Gelişme 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90" cy="18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>
                  <wp:extent cx="2990850" cy="1335719"/>
                  <wp:effectExtent l="0" t="0" r="0" b="0"/>
                  <wp:docPr id="18" name="Resim 18" descr="C:\Users\fikret\Desktop\KTT 2018-2019\7\18 Bitki ve Hayvanlarda Üreme - 2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7\18 Bitki ve Hayvanlarda Üreme - 2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14" cy="13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0C6" w:rsidTr="00E821EF">
        <w:trPr>
          <w:trHeight w:val="4043"/>
        </w:trPr>
        <w:tc>
          <w:tcPr>
            <w:tcW w:w="566" w:type="dxa"/>
          </w:tcPr>
          <w:p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F050C6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D954D93" wp14:editId="03CDC830">
                  <wp:extent cx="3103573" cy="2400300"/>
                  <wp:effectExtent l="0" t="0" r="0" b="0"/>
                  <wp:docPr id="19" name="Resim 19" descr="C:\Users\fikret\Desktop\KTT 2018-2019\7\19 Ampullerin Bağlanma Şekilleri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7\19 Ampullerin Bağlanma Şekilleri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48" cy="240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050C6" w:rsidRPr="00F050C6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F050C6">
              <w:rPr>
                <w:b/>
                <w:sz w:val="32"/>
                <w:szCs w:val="32"/>
              </w:rPr>
              <w:t>20</w:t>
            </w:r>
          </w:p>
          <w:p w:rsidR="00F050C6" w:rsidRDefault="00F050C6" w:rsidP="006A74BE">
            <w:pPr>
              <w:spacing w:line="276" w:lineRule="auto"/>
              <w:jc w:val="center"/>
            </w:pPr>
          </w:p>
          <w:p w:rsidR="00F050C6" w:rsidRDefault="00F050C6" w:rsidP="006A74BE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F050C6" w:rsidRDefault="00F050C6" w:rsidP="006A74BE">
            <w:pPr>
              <w:spacing w:line="276" w:lineRule="auto"/>
              <w:rPr>
                <w:sz w:val="22"/>
                <w:szCs w:val="22"/>
              </w:rPr>
            </w:pPr>
            <w:r w:rsidRPr="00F050C6">
              <w:rPr>
                <w:noProof/>
              </w:rPr>
              <w:drawing>
                <wp:inline distT="0" distB="0" distL="0" distR="0" wp14:anchorId="08858D5E" wp14:editId="068CFDE8">
                  <wp:extent cx="3129643" cy="2409825"/>
                  <wp:effectExtent l="0" t="0" r="0" b="0"/>
                  <wp:docPr id="20" name="Resim 20" descr="C:\Users\fikret\Desktop\KTT 2018-2019\7\19 Ampullerin Bağlanma Şekilleri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7\19 Ampullerin Bağlanma Şekilleri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50" cy="241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0A0D" w:rsidRDefault="00C60A0D" w:rsidP="00C60A0D">
      <w:pPr>
        <w:ind w:left="-851"/>
      </w:pPr>
      <w:r>
        <w:t xml:space="preserve">Daha fazla yazılı sorusuna  </w:t>
      </w:r>
      <w:hyperlink r:id="rId25" w:history="1">
        <w:r w:rsidRPr="004769C5"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C60A0D" w:rsidRDefault="00F83A8E" w:rsidP="00F050C6">
      <w:pPr>
        <w:tabs>
          <w:tab w:val="left" w:pos="5055"/>
        </w:tabs>
      </w:pPr>
      <w:r>
        <w:tab/>
      </w:r>
      <w:r w:rsidR="006A74BE">
        <w:t xml:space="preserve">               </w:t>
      </w:r>
      <w:r>
        <w:t xml:space="preserve"> </w:t>
      </w:r>
    </w:p>
    <w:p w:rsidR="003024E3" w:rsidRDefault="00F83A8E" w:rsidP="00C60A0D">
      <w:pPr>
        <w:tabs>
          <w:tab w:val="left" w:pos="5055"/>
        </w:tabs>
        <w:jc w:val="right"/>
      </w:pPr>
      <w:bookmarkStart w:id="0" w:name="_GoBack"/>
      <w:r>
        <w:t xml:space="preserve"> Her soru 5 puandır. BAŞARILAR</w:t>
      </w:r>
    </w:p>
    <w:bookmarkEnd w:id="0"/>
    <w:p w:rsidR="00FF3FE1" w:rsidRDefault="00FF3FE1" w:rsidP="00FF3FE1">
      <w:pPr>
        <w:tabs>
          <w:tab w:val="left" w:pos="5055"/>
        </w:tabs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73.5pt" o:ole="">
            <v:imagedata r:id="rId26" o:title=""/>
          </v:shape>
          <o:OLEObject Type="Embed" ProgID="AcroExch.Document.7" ShapeID="_x0000_i1025" DrawAspect="Icon" ObjectID="_1617380318" r:id="rId27"/>
        </w:object>
      </w:r>
    </w:p>
    <w:p w:rsidR="009459AA" w:rsidRDefault="009459AA" w:rsidP="009459AA">
      <w:pPr>
        <w:spacing w:line="600" w:lineRule="auto"/>
      </w:pPr>
      <w:r>
        <w:rPr>
          <w:noProof/>
          <w:sz w:val="21"/>
          <w:szCs w:val="21"/>
        </w:rPr>
        <w:drawing>
          <wp:inline distT="0" distB="0" distL="0" distR="0" wp14:anchorId="21E2AC45" wp14:editId="0FF78918">
            <wp:extent cx="2000250" cy="460058"/>
            <wp:effectExtent l="0" t="0" r="0" b="0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26530FC6" wp14:editId="5B90DF4B">
            <wp:extent cx="2676525" cy="40817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AA" w:rsidRDefault="009459AA" w:rsidP="00F050C6">
      <w:pPr>
        <w:tabs>
          <w:tab w:val="left" w:pos="5055"/>
        </w:tabs>
      </w:pPr>
    </w:p>
    <w:sectPr w:rsidR="009459AA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54666"/>
    <w:rsid w:val="006576E9"/>
    <w:rsid w:val="00660ECD"/>
    <w:rsid w:val="006A74BE"/>
    <w:rsid w:val="0073658C"/>
    <w:rsid w:val="007B0D18"/>
    <w:rsid w:val="007C1DDA"/>
    <w:rsid w:val="008C35BF"/>
    <w:rsid w:val="009459AA"/>
    <w:rsid w:val="00B137DC"/>
    <w:rsid w:val="00B304A2"/>
    <w:rsid w:val="00BC44C6"/>
    <w:rsid w:val="00BE2E6E"/>
    <w:rsid w:val="00C3386A"/>
    <w:rsid w:val="00C60A0D"/>
    <w:rsid w:val="00CA61D6"/>
    <w:rsid w:val="00CA7BF6"/>
    <w:rsid w:val="00CD602A"/>
    <w:rsid w:val="00CD6801"/>
    <w:rsid w:val="00D24BCD"/>
    <w:rsid w:val="00DC53DD"/>
    <w:rsid w:val="00DD789B"/>
    <w:rsid w:val="00E821EF"/>
    <w:rsid w:val="00EF1C27"/>
    <w:rsid w:val="00F050C6"/>
    <w:rsid w:val="00F579ED"/>
    <w:rsid w:val="00F83A8E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9144"/>
  <w15:docId w15:val="{619D51C7-0D15-4516-B628-558EE57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C60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facebook.com/groups/fenkurdu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5562-89B5-452F-AFEE-90E35FC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8</cp:revision>
  <cp:lastPrinted>2017-12-03T11:12:00Z</cp:lastPrinted>
  <dcterms:created xsi:type="dcterms:W3CDTF">2019-04-18T20:00:00Z</dcterms:created>
  <dcterms:modified xsi:type="dcterms:W3CDTF">2019-04-21T16:32:00Z</dcterms:modified>
</cp:coreProperties>
</file>